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2507EAE7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13C">
        <w:rPr>
          <w:noProof/>
        </w:rPr>
        <w:t>1</w:t>
      </w:r>
      <w:r w:rsidR="009F413C" w:rsidRPr="009F413C">
        <w:rPr>
          <w:noProof/>
          <w:vertAlign w:val="superscript"/>
        </w:rPr>
        <w:t>st</w:t>
      </w:r>
      <w:r w:rsidR="009F413C">
        <w:rPr>
          <w:noProof/>
        </w:rPr>
        <w:t xml:space="preserve"> November 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 xml:space="preserve">Hemington, Hardington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60BCB670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9F413C">
        <w:rPr>
          <w:b/>
          <w:bCs/>
        </w:rPr>
        <w:t>8</w:t>
      </w:r>
      <w:r w:rsidR="009F413C" w:rsidRPr="009F413C">
        <w:rPr>
          <w:b/>
          <w:bCs/>
          <w:vertAlign w:val="superscript"/>
        </w:rPr>
        <w:t>th</w:t>
      </w:r>
      <w:r w:rsidR="009F413C">
        <w:rPr>
          <w:b/>
          <w:bCs/>
        </w:rPr>
        <w:t xml:space="preserve"> November</w:t>
      </w:r>
      <w:r w:rsidR="00B95956">
        <w:rPr>
          <w:b/>
          <w:bCs/>
        </w:rPr>
        <w:t xml:space="preserve"> 7.30pm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Hemington, Hardington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</w:t>
                            </w:r>
                            <w:proofErr w:type="gram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session</w:t>
                            </w:r>
                            <w:proofErr w:type="gram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Hardington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</w:t>
                      </w:r>
                      <w:proofErr w:type="gram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session</w:t>
                      </w:r>
                      <w:proofErr w:type="gram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</w:t>
      </w:r>
      <w:proofErr w:type="gramStart"/>
      <w:r w:rsidR="00A44C9A" w:rsidRPr="003B682D">
        <w:rPr>
          <w:b/>
          <w:bCs/>
          <w:sz w:val="24"/>
          <w:szCs w:val="24"/>
        </w:rPr>
        <w:t>given</w:t>
      </w:r>
      <w:proofErr w:type="gramEnd"/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Minutes of the previous meeting </w:t>
      </w:r>
      <w:proofErr w:type="gramStart"/>
      <w:r w:rsidRPr="003B682D">
        <w:rPr>
          <w:b/>
          <w:bCs/>
          <w:sz w:val="24"/>
          <w:szCs w:val="24"/>
        </w:rPr>
        <w:t>held</w:t>
      </w:r>
      <w:proofErr w:type="gramEnd"/>
    </w:p>
    <w:p w14:paraId="1633F2A1" w14:textId="3A81FCE1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B533F2">
        <w:rPr>
          <w:sz w:val="20"/>
          <w:szCs w:val="20"/>
        </w:rPr>
        <w:t>11</w:t>
      </w:r>
      <w:r w:rsidR="00B533F2" w:rsidRPr="00B533F2">
        <w:rPr>
          <w:sz w:val="20"/>
          <w:szCs w:val="20"/>
          <w:vertAlign w:val="superscript"/>
        </w:rPr>
        <w:t>th</w:t>
      </w:r>
      <w:r w:rsidR="00B533F2">
        <w:rPr>
          <w:sz w:val="20"/>
          <w:szCs w:val="20"/>
        </w:rPr>
        <w:t xml:space="preserve"> October 2023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291ECC8A" w14:textId="77777777" w:rsidR="002E7BE5" w:rsidRPr="002E7BE5" w:rsidRDefault="00D5271A" w:rsidP="001834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E7BE5">
        <w:rPr>
          <w:b/>
          <w:bCs/>
          <w:sz w:val="24"/>
          <w:szCs w:val="24"/>
        </w:rPr>
        <w:t xml:space="preserve">Matters Arising </w:t>
      </w:r>
      <w:r w:rsidR="001351EA" w:rsidRPr="002E7BE5">
        <w:rPr>
          <w:b/>
          <w:bCs/>
          <w:sz w:val="24"/>
          <w:szCs w:val="24"/>
        </w:rPr>
        <w:t>/ Updates</w:t>
      </w:r>
    </w:p>
    <w:p w14:paraId="0C4CFBBE" w14:textId="15E263E4" w:rsidR="00D5271A" w:rsidRPr="002E7BE5" w:rsidRDefault="000B5891" w:rsidP="002E7BE5">
      <w:pPr>
        <w:pStyle w:val="ListParagraph"/>
        <w:spacing w:after="0"/>
        <w:rPr>
          <w:sz w:val="20"/>
          <w:szCs w:val="20"/>
        </w:rPr>
      </w:pPr>
      <w:r w:rsidRPr="002E7BE5">
        <w:rPr>
          <w:sz w:val="20"/>
          <w:szCs w:val="20"/>
        </w:rPr>
        <w:t>4.1</w:t>
      </w:r>
      <w:r w:rsidRPr="002E7BE5">
        <w:rPr>
          <w:sz w:val="20"/>
          <w:szCs w:val="20"/>
        </w:rPr>
        <w:tab/>
        <w:t>Septic Tank Lid</w:t>
      </w:r>
    </w:p>
    <w:p w14:paraId="1200FB04" w14:textId="651AB782" w:rsidR="000B5891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2</w:t>
      </w:r>
      <w:r w:rsidRPr="001351EA">
        <w:rPr>
          <w:sz w:val="20"/>
          <w:szCs w:val="20"/>
        </w:rPr>
        <w:tab/>
        <w:t>Traffic Matters</w:t>
      </w:r>
      <w:r w:rsidR="00112081">
        <w:rPr>
          <w:sz w:val="20"/>
          <w:szCs w:val="20"/>
        </w:rPr>
        <w:t xml:space="preserve"> </w:t>
      </w:r>
      <w:r w:rsidR="00E35AFB">
        <w:rPr>
          <w:sz w:val="20"/>
          <w:szCs w:val="20"/>
        </w:rPr>
        <w:t>– update on signage and lineage in village.</w:t>
      </w:r>
    </w:p>
    <w:p w14:paraId="3498EFB6" w14:textId="21517937" w:rsidR="001351EA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3</w:t>
      </w:r>
      <w:r w:rsidRPr="001351EA">
        <w:rPr>
          <w:sz w:val="20"/>
          <w:szCs w:val="20"/>
        </w:rPr>
        <w:tab/>
        <w:t xml:space="preserve">Laverton Lorry </w:t>
      </w:r>
    </w:p>
    <w:p w14:paraId="154754EB" w14:textId="7790304D" w:rsidR="001351EA" w:rsidRDefault="001351EA" w:rsidP="00C5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4</w:t>
      </w:r>
      <w:r w:rsidRPr="001351EA">
        <w:rPr>
          <w:sz w:val="20"/>
          <w:szCs w:val="20"/>
        </w:rPr>
        <w:tab/>
        <w:t>Play Park</w:t>
      </w:r>
      <w:r w:rsidR="00B95956">
        <w:rPr>
          <w:sz w:val="20"/>
          <w:szCs w:val="20"/>
        </w:rPr>
        <w:t xml:space="preserve"> </w:t>
      </w:r>
      <w:r w:rsidR="00DD40AB">
        <w:rPr>
          <w:sz w:val="20"/>
          <w:szCs w:val="20"/>
        </w:rPr>
        <w:t>– Mol</w:t>
      </w:r>
      <w:r w:rsidR="00B533F2">
        <w:rPr>
          <w:sz w:val="20"/>
          <w:szCs w:val="20"/>
        </w:rPr>
        <w:t xml:space="preserve">e catching completed. Matting in hand </w:t>
      </w:r>
    </w:p>
    <w:p w14:paraId="7A616B77" w14:textId="352B65DD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5</w:t>
      </w:r>
      <w:r>
        <w:rPr>
          <w:sz w:val="20"/>
          <w:szCs w:val="20"/>
        </w:rPr>
        <w:tab/>
        <w:t>Stables</w:t>
      </w:r>
      <w:r w:rsidR="00FC1D9D">
        <w:rPr>
          <w:sz w:val="20"/>
          <w:szCs w:val="20"/>
        </w:rPr>
        <w:t xml:space="preserve"> – </w:t>
      </w:r>
      <w:r w:rsidR="00B533F2">
        <w:rPr>
          <w:sz w:val="20"/>
          <w:szCs w:val="20"/>
        </w:rPr>
        <w:t xml:space="preserve">update provided by </w:t>
      </w:r>
      <w:proofErr w:type="gramStart"/>
      <w:r w:rsidR="00B533F2">
        <w:rPr>
          <w:sz w:val="20"/>
          <w:szCs w:val="20"/>
        </w:rPr>
        <w:t>enforcement</w:t>
      </w:r>
      <w:proofErr w:type="gramEnd"/>
    </w:p>
    <w:p w14:paraId="54BFD671" w14:textId="327B5EEE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4.7</w:t>
      </w:r>
      <w:r>
        <w:rPr>
          <w:sz w:val="20"/>
          <w:szCs w:val="20"/>
        </w:rPr>
        <w:tab/>
        <w:t xml:space="preserve">Banking Arrangements – </w:t>
      </w:r>
      <w:r w:rsidR="002B3325">
        <w:rPr>
          <w:sz w:val="20"/>
          <w:szCs w:val="20"/>
        </w:rPr>
        <w:t xml:space="preserve">Update </w:t>
      </w:r>
    </w:p>
    <w:p w14:paraId="050B6460" w14:textId="35244236" w:rsidR="00E64A5E" w:rsidRDefault="00F94DDC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8</w:t>
      </w:r>
      <w:r>
        <w:rPr>
          <w:sz w:val="20"/>
          <w:szCs w:val="20"/>
        </w:rPr>
        <w:tab/>
        <w:t>Traffic Action Group</w:t>
      </w:r>
      <w:r w:rsidR="00DC3F93">
        <w:rPr>
          <w:sz w:val="20"/>
          <w:szCs w:val="20"/>
        </w:rPr>
        <w:t xml:space="preserve"> </w:t>
      </w:r>
      <w:r w:rsidR="0029563A">
        <w:rPr>
          <w:sz w:val="20"/>
          <w:szCs w:val="20"/>
        </w:rPr>
        <w:t xml:space="preserve">- </w:t>
      </w:r>
      <w:r w:rsidR="00DC3F93">
        <w:rPr>
          <w:sz w:val="20"/>
          <w:szCs w:val="20"/>
        </w:rPr>
        <w:t>update</w:t>
      </w:r>
    </w:p>
    <w:p w14:paraId="5EBBD0A5" w14:textId="673BF227" w:rsidR="00DD40AB" w:rsidRDefault="00DD40AB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9</w:t>
      </w:r>
      <w:r>
        <w:rPr>
          <w:sz w:val="20"/>
          <w:szCs w:val="20"/>
        </w:rPr>
        <w:tab/>
        <w:t xml:space="preserve">Feasibility Study 20mph </w:t>
      </w:r>
    </w:p>
    <w:p w14:paraId="19250930" w14:textId="77777777" w:rsidR="00F94DDC" w:rsidRPr="001351EA" w:rsidRDefault="00F94DDC" w:rsidP="00564D07">
      <w:pPr>
        <w:spacing w:after="0"/>
        <w:ind w:left="720"/>
        <w:rPr>
          <w:sz w:val="20"/>
          <w:szCs w:val="20"/>
        </w:rPr>
      </w:pPr>
    </w:p>
    <w:p w14:paraId="4AE93581" w14:textId="3CDA4F45" w:rsidR="00C14958" w:rsidRPr="00F94DDC" w:rsidRDefault="00F94DDC" w:rsidP="00564D0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5.</w:t>
      </w:r>
      <w:r>
        <w:rPr>
          <w:b/>
          <w:bCs/>
          <w:sz w:val="24"/>
          <w:szCs w:val="24"/>
        </w:rPr>
        <w:tab/>
      </w:r>
      <w:r w:rsidR="004A24AF" w:rsidRPr="00F94DDC">
        <w:rPr>
          <w:b/>
          <w:bCs/>
          <w:sz w:val="24"/>
          <w:szCs w:val="24"/>
        </w:rPr>
        <w:t>Reports</w:t>
      </w:r>
    </w:p>
    <w:p w14:paraId="5FF98EBE" w14:textId="4B6279B0" w:rsidR="004A24AF" w:rsidRPr="004A24AF" w:rsidRDefault="00583660" w:rsidP="00564D07">
      <w:pPr>
        <w:pStyle w:val="ListParagraph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A24AF" w:rsidRPr="004A24AF">
        <w:rPr>
          <w:sz w:val="20"/>
          <w:szCs w:val="20"/>
        </w:rPr>
        <w:t xml:space="preserve">To receive the </w:t>
      </w:r>
      <w:r w:rsidR="00111CCD">
        <w:rPr>
          <w:sz w:val="20"/>
          <w:szCs w:val="20"/>
        </w:rPr>
        <w:t>Count</w:t>
      </w:r>
      <w:r w:rsidR="00366832">
        <w:rPr>
          <w:sz w:val="20"/>
          <w:szCs w:val="20"/>
        </w:rPr>
        <w:t xml:space="preserve">y </w:t>
      </w:r>
      <w:r w:rsidR="004A24AF" w:rsidRPr="004A24AF">
        <w:rPr>
          <w:sz w:val="20"/>
          <w:szCs w:val="20"/>
        </w:rPr>
        <w:t xml:space="preserve"> Councillor’s Report</w:t>
      </w:r>
    </w:p>
    <w:p w14:paraId="7A6EAAE4" w14:textId="5652810D" w:rsidR="004A24AF" w:rsidRPr="004A24AF" w:rsidRDefault="00BC5BC3" w:rsidP="009F56E0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A24AF" w:rsidRPr="00BC5BC3">
        <w:rPr>
          <w:sz w:val="20"/>
          <w:szCs w:val="20"/>
        </w:rPr>
        <w:t>To receive the Chairman’s report</w:t>
      </w:r>
      <w:r w:rsidR="00A96809">
        <w:rPr>
          <w:sz w:val="20"/>
          <w:szCs w:val="20"/>
        </w:rPr>
        <w:tab/>
      </w:r>
    </w:p>
    <w:p w14:paraId="157C0197" w14:textId="734E39E1" w:rsidR="00107541" w:rsidRPr="00F94DDC" w:rsidRDefault="00F94DDC" w:rsidP="00564D0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191677FB" w:rsidR="005C4C79" w:rsidRDefault="00287E67" w:rsidP="00564D07">
      <w:pPr>
        <w:pStyle w:val="ListParagraph"/>
        <w:numPr>
          <w:ilvl w:val="1"/>
          <w:numId w:val="23"/>
        </w:numPr>
        <w:spacing w:after="0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 xml:space="preserve">Planning </w:t>
      </w:r>
      <w:r w:rsidR="00A23E2E">
        <w:rPr>
          <w:rFonts w:cstheme="minorHAnsi"/>
          <w:sz w:val="20"/>
          <w:szCs w:val="20"/>
        </w:rPr>
        <w:t>matters update</w:t>
      </w:r>
      <w:r w:rsidR="00E35AFB">
        <w:rPr>
          <w:rFonts w:cstheme="minorHAnsi"/>
          <w:sz w:val="20"/>
          <w:szCs w:val="20"/>
        </w:rPr>
        <w:t xml:space="preserve"> (if any)</w:t>
      </w:r>
    </w:p>
    <w:p w14:paraId="4268A15D" w14:textId="77777777" w:rsidR="00E35AFB" w:rsidRDefault="00E35AFB" w:rsidP="00E35AFB">
      <w:pPr>
        <w:rPr>
          <w:b/>
          <w:bCs/>
          <w:sz w:val="24"/>
          <w:szCs w:val="24"/>
        </w:rPr>
      </w:pPr>
    </w:p>
    <w:p w14:paraId="0443265D" w14:textId="4E12CDA9" w:rsidR="00EC589A" w:rsidRPr="00E35AFB" w:rsidRDefault="00F759F5" w:rsidP="00E35AFB">
      <w:pPr>
        <w:rPr>
          <w:rFonts w:cstheme="minorHAnsi"/>
          <w:sz w:val="20"/>
          <w:szCs w:val="20"/>
        </w:rPr>
      </w:pPr>
      <w:r w:rsidRPr="00E35AFB">
        <w:rPr>
          <w:b/>
          <w:bCs/>
          <w:sz w:val="24"/>
          <w:szCs w:val="24"/>
        </w:rPr>
        <w:t xml:space="preserve">       7.   </w:t>
      </w:r>
      <w:r w:rsidR="004A24AF" w:rsidRPr="00E35AFB">
        <w:rPr>
          <w:b/>
          <w:bCs/>
          <w:sz w:val="24"/>
          <w:szCs w:val="24"/>
        </w:rPr>
        <w:t>Play Area</w:t>
      </w:r>
    </w:p>
    <w:p w14:paraId="179BF6C5" w14:textId="5F85ED86" w:rsidR="00A109EA" w:rsidRPr="0082042B" w:rsidRDefault="009F56E0" w:rsidP="007726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 xml:space="preserve">Cllr Hucker to update </w:t>
      </w:r>
      <w:r w:rsidR="00BB261B">
        <w:rPr>
          <w:sz w:val="20"/>
          <w:szCs w:val="20"/>
        </w:rPr>
        <w:t xml:space="preserve">on any further </w:t>
      </w:r>
      <w:proofErr w:type="gramStart"/>
      <w:r w:rsidR="00BB261B">
        <w:rPr>
          <w:sz w:val="20"/>
          <w:szCs w:val="20"/>
        </w:rPr>
        <w:t>issues</w:t>
      </w:r>
      <w:proofErr w:type="gramEnd"/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1C62E51C" w14:textId="2C0C5407" w:rsidR="00C175FA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</w:t>
      </w:r>
      <w:r w:rsidR="000E71A5">
        <w:rPr>
          <w:sz w:val="20"/>
          <w:szCs w:val="20"/>
        </w:rPr>
        <w:t>:</w:t>
      </w:r>
    </w:p>
    <w:p w14:paraId="57B7E023" w14:textId="4F85E0DE" w:rsidR="000E71A5" w:rsidRDefault="000E71A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B40086">
        <w:rPr>
          <w:noProof/>
        </w:rPr>
        <w:drawing>
          <wp:inline distT="0" distB="0" distL="0" distR="0" wp14:anchorId="5E10726C" wp14:editId="498196DA">
            <wp:extent cx="2679560" cy="1219200"/>
            <wp:effectExtent l="0" t="0" r="6985" b="0"/>
            <wp:docPr id="2276642" name="Picture 1" descr="A list of j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642" name="Picture 1" descr="A list of job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194" cy="12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6C442CA0" w:rsidR="00E13CCA" w:rsidRDefault="00C175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D6D55">
        <w:rPr>
          <w:sz w:val="20"/>
          <w:szCs w:val="20"/>
        </w:rPr>
        <w:t xml:space="preserve">  </w:t>
      </w:r>
      <w:r w:rsidR="00B75A10">
        <w:rPr>
          <w:sz w:val="20"/>
          <w:szCs w:val="20"/>
        </w:rPr>
        <w:tab/>
      </w:r>
    </w:p>
    <w:p w14:paraId="13A7FE41" w14:textId="3F24F540" w:rsidR="001935AC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B40086">
        <w:rPr>
          <w:sz w:val="20"/>
          <w:szCs w:val="20"/>
        </w:rPr>
        <w:t xml:space="preserve">30.09.23 </w:t>
      </w:r>
      <w:r w:rsidR="0040415A">
        <w:rPr>
          <w:sz w:val="20"/>
          <w:szCs w:val="20"/>
        </w:rPr>
        <w:t>£15793.24</w:t>
      </w:r>
      <w:r w:rsidR="0001492D">
        <w:rPr>
          <w:sz w:val="20"/>
          <w:szCs w:val="20"/>
        </w:rPr>
        <w:t>. VAT Claim made for £</w:t>
      </w:r>
      <w:r w:rsidR="000A77F6">
        <w:rPr>
          <w:sz w:val="20"/>
          <w:szCs w:val="20"/>
        </w:rPr>
        <w:t>4116.42</w:t>
      </w:r>
      <w:r w:rsidR="0040415A">
        <w:rPr>
          <w:sz w:val="20"/>
          <w:szCs w:val="20"/>
        </w:rPr>
        <w:t xml:space="preserve"> still</w:t>
      </w:r>
      <w:r w:rsidR="000A77F6">
        <w:rPr>
          <w:sz w:val="20"/>
          <w:szCs w:val="20"/>
        </w:rPr>
        <w:t xml:space="preserve"> awaiting </w:t>
      </w:r>
      <w:proofErr w:type="gramStart"/>
      <w:r w:rsidR="000A77F6">
        <w:rPr>
          <w:sz w:val="20"/>
          <w:szCs w:val="20"/>
        </w:rPr>
        <w:t>payment</w:t>
      </w:r>
      <w:proofErr w:type="gramEnd"/>
    </w:p>
    <w:p w14:paraId="713C3500" w14:textId="77777777" w:rsidR="001D4E90" w:rsidRDefault="001D4E90" w:rsidP="00085130">
      <w:pPr>
        <w:spacing w:after="0"/>
        <w:ind w:left="1440" w:hanging="720"/>
        <w:rPr>
          <w:sz w:val="20"/>
          <w:szCs w:val="20"/>
        </w:rPr>
      </w:pPr>
    </w:p>
    <w:p w14:paraId="3F4EC670" w14:textId="149DE488" w:rsidR="001D4E90" w:rsidRPr="00E84349" w:rsidRDefault="001D4E90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  <w:t xml:space="preserve">Consider budget </w:t>
      </w:r>
      <w:r w:rsidR="00F259E1">
        <w:rPr>
          <w:sz w:val="20"/>
          <w:szCs w:val="20"/>
        </w:rPr>
        <w:t>for 24/25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409B81F6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F5C0E" w:rsidRPr="00E56445">
        <w:rPr>
          <w:sz w:val="20"/>
          <w:szCs w:val="20"/>
        </w:rPr>
        <w:t>Covered in item 4.2</w:t>
      </w:r>
      <w:r w:rsidR="0091746C">
        <w:rPr>
          <w:sz w:val="20"/>
          <w:szCs w:val="20"/>
        </w:rPr>
        <w:t>/4.8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BC964F4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51081E45" w14:textId="77777777" w:rsidR="00E56445" w:rsidRPr="00E56445" w:rsidRDefault="00E56445" w:rsidP="00E56445">
      <w:pPr>
        <w:pStyle w:val="ListParagraph"/>
        <w:tabs>
          <w:tab w:val="left" w:pos="426"/>
        </w:tabs>
        <w:spacing w:after="0"/>
        <w:ind w:left="786"/>
        <w:rPr>
          <w:b/>
          <w:bCs/>
          <w:sz w:val="24"/>
          <w:szCs w:val="24"/>
        </w:rPr>
      </w:pP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C25124B" w14:textId="7A63A617" w:rsidR="004C590C" w:rsidRDefault="00274354" w:rsidP="00430210">
      <w:pPr>
        <w:pStyle w:val="NormalWeb"/>
        <w:spacing w:before="0" w:beforeAutospacing="0" w:after="0" w:afterAutospacing="0"/>
        <w:ind w:left="1434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3</w:t>
      </w:r>
      <w:r w:rsidRPr="00274354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December 2023</w:t>
      </w:r>
    </w:p>
    <w:p w14:paraId="0AFD5762" w14:textId="77777777" w:rsidR="00430210" w:rsidRPr="00430210" w:rsidRDefault="00430210" w:rsidP="00430210">
      <w:pPr>
        <w:rPr>
          <w:lang w:eastAsia="en-GB"/>
        </w:rPr>
      </w:pPr>
    </w:p>
    <w:p w14:paraId="17EA562A" w14:textId="77777777" w:rsidR="00430210" w:rsidRPr="00430210" w:rsidRDefault="00430210" w:rsidP="00430210">
      <w:pPr>
        <w:rPr>
          <w:lang w:eastAsia="en-GB"/>
        </w:rPr>
      </w:pPr>
    </w:p>
    <w:p w14:paraId="3738B335" w14:textId="77777777" w:rsidR="00430210" w:rsidRPr="00430210" w:rsidRDefault="00430210" w:rsidP="00430210">
      <w:pPr>
        <w:rPr>
          <w:lang w:eastAsia="en-GB"/>
        </w:rPr>
      </w:pPr>
    </w:p>
    <w:p w14:paraId="4CE46EF5" w14:textId="77777777" w:rsidR="00430210" w:rsidRPr="00430210" w:rsidRDefault="00430210" w:rsidP="00430210">
      <w:pPr>
        <w:rPr>
          <w:lang w:eastAsia="en-GB"/>
        </w:rPr>
      </w:pPr>
    </w:p>
    <w:p w14:paraId="70DC3E95" w14:textId="77777777" w:rsidR="00430210" w:rsidRPr="00430210" w:rsidRDefault="00430210" w:rsidP="00430210">
      <w:pPr>
        <w:rPr>
          <w:lang w:eastAsia="en-GB"/>
        </w:rPr>
      </w:pPr>
    </w:p>
    <w:p w14:paraId="2CD7CF1D" w14:textId="77777777" w:rsidR="00430210" w:rsidRPr="00430210" w:rsidRDefault="00430210" w:rsidP="00430210">
      <w:pPr>
        <w:rPr>
          <w:lang w:eastAsia="en-GB"/>
        </w:rPr>
      </w:pPr>
    </w:p>
    <w:p w14:paraId="73733A70" w14:textId="77777777" w:rsidR="00430210" w:rsidRPr="00430210" w:rsidRDefault="00430210" w:rsidP="00430210">
      <w:pPr>
        <w:rPr>
          <w:lang w:eastAsia="en-GB"/>
        </w:rPr>
      </w:pPr>
    </w:p>
    <w:p w14:paraId="5D8DF37D" w14:textId="77777777" w:rsidR="00430210" w:rsidRPr="00430210" w:rsidRDefault="00430210" w:rsidP="00430210">
      <w:pPr>
        <w:rPr>
          <w:lang w:eastAsia="en-GB"/>
        </w:rPr>
      </w:pPr>
    </w:p>
    <w:p w14:paraId="34FB243D" w14:textId="21AA1706" w:rsidR="00430210" w:rsidRPr="00430210" w:rsidRDefault="00430210" w:rsidP="00430210">
      <w:pPr>
        <w:tabs>
          <w:tab w:val="left" w:pos="8160"/>
        </w:tabs>
        <w:rPr>
          <w:lang w:eastAsia="en-GB"/>
        </w:rPr>
      </w:pPr>
      <w:r>
        <w:rPr>
          <w:lang w:eastAsia="en-GB"/>
        </w:rPr>
        <w:tab/>
      </w:r>
    </w:p>
    <w:sectPr w:rsidR="00430210" w:rsidRPr="00430210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A11" w14:textId="77777777" w:rsidR="00835993" w:rsidRDefault="00835993" w:rsidP="00FD39FA">
      <w:pPr>
        <w:spacing w:after="0" w:line="240" w:lineRule="auto"/>
      </w:pPr>
      <w:r>
        <w:separator/>
      </w:r>
    </w:p>
  </w:endnote>
  <w:endnote w:type="continuationSeparator" w:id="0">
    <w:p w14:paraId="28DDA0EE" w14:textId="77777777" w:rsidR="00835993" w:rsidRDefault="0083599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A3E8E89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274354">
      <w:rPr>
        <w:sz w:val="18"/>
        <w:szCs w:val="18"/>
      </w:rPr>
      <w:t>Novembe</w:t>
    </w:r>
    <w:r w:rsidR="00C52C7B">
      <w:rPr>
        <w:sz w:val="18"/>
        <w:szCs w:val="18"/>
      </w:rPr>
      <w:t>r</w:t>
    </w:r>
    <w:r w:rsidR="00AB5D48">
      <w:rPr>
        <w:sz w:val="18"/>
        <w:szCs w:val="18"/>
      </w:rPr>
      <w:t xml:space="preserve"> </w:t>
    </w:r>
    <w:r w:rsidR="00A96809">
      <w:rPr>
        <w:sz w:val="18"/>
        <w:szCs w:val="18"/>
      </w:rPr>
      <w:t>Agenda 202</w:t>
    </w:r>
    <w:r w:rsidR="0015136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7F3E157C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C52C7B">
      <w:rPr>
        <w:sz w:val="18"/>
        <w:szCs w:val="18"/>
      </w:rPr>
      <w:t>Octobe</w:t>
    </w:r>
    <w:r w:rsidR="00430210">
      <w:rPr>
        <w:sz w:val="18"/>
        <w:szCs w:val="18"/>
      </w:rPr>
      <w:t>r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0E82" w14:textId="77777777" w:rsidR="00835993" w:rsidRDefault="00835993" w:rsidP="00FD39FA">
      <w:pPr>
        <w:spacing w:after="0" w:line="240" w:lineRule="auto"/>
      </w:pPr>
      <w:r>
        <w:separator/>
      </w:r>
    </w:p>
  </w:footnote>
  <w:footnote w:type="continuationSeparator" w:id="0">
    <w:p w14:paraId="25887C04" w14:textId="77777777" w:rsidR="00835993" w:rsidRDefault="0083599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 xml:space="preserve">Hemington, Hardington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4642D0D"/>
    <w:multiLevelType w:val="multilevel"/>
    <w:tmpl w:val="70D28254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5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2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6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7"/>
  </w:num>
  <w:num w:numId="2" w16cid:durableId="885141143">
    <w:abstractNumId w:val="10"/>
  </w:num>
  <w:num w:numId="3" w16cid:durableId="2099718114">
    <w:abstractNumId w:val="13"/>
  </w:num>
  <w:num w:numId="4" w16cid:durableId="157580088">
    <w:abstractNumId w:val="6"/>
  </w:num>
  <w:num w:numId="5" w16cid:durableId="267852349">
    <w:abstractNumId w:val="20"/>
  </w:num>
  <w:num w:numId="6" w16cid:durableId="41177826">
    <w:abstractNumId w:val="1"/>
  </w:num>
  <w:num w:numId="7" w16cid:durableId="1890611596">
    <w:abstractNumId w:val="7"/>
  </w:num>
  <w:num w:numId="8" w16cid:durableId="2042852404">
    <w:abstractNumId w:val="2"/>
  </w:num>
  <w:num w:numId="9" w16cid:durableId="803471392">
    <w:abstractNumId w:val="4"/>
  </w:num>
  <w:num w:numId="10" w16cid:durableId="1347057763">
    <w:abstractNumId w:val="12"/>
  </w:num>
  <w:num w:numId="11" w16cid:durableId="1919630598">
    <w:abstractNumId w:val="9"/>
  </w:num>
  <w:num w:numId="12" w16cid:durableId="587622370">
    <w:abstractNumId w:val="16"/>
  </w:num>
  <w:num w:numId="13" w16cid:durableId="685717120">
    <w:abstractNumId w:val="14"/>
  </w:num>
  <w:num w:numId="14" w16cid:durableId="322122811">
    <w:abstractNumId w:val="23"/>
  </w:num>
  <w:num w:numId="15" w16cid:durableId="1189949424">
    <w:abstractNumId w:val="15"/>
  </w:num>
  <w:num w:numId="16" w16cid:durableId="2106464074">
    <w:abstractNumId w:val="11"/>
  </w:num>
  <w:num w:numId="17" w16cid:durableId="846754323">
    <w:abstractNumId w:val="8"/>
  </w:num>
  <w:num w:numId="18" w16cid:durableId="1275746321">
    <w:abstractNumId w:val="21"/>
  </w:num>
  <w:num w:numId="19" w16cid:durableId="556166553">
    <w:abstractNumId w:val="5"/>
  </w:num>
  <w:num w:numId="20" w16cid:durableId="1626153884">
    <w:abstractNumId w:val="18"/>
  </w:num>
  <w:num w:numId="21" w16cid:durableId="1724674995">
    <w:abstractNumId w:val="24"/>
  </w:num>
  <w:num w:numId="22" w16cid:durableId="1815217917">
    <w:abstractNumId w:val="26"/>
  </w:num>
  <w:num w:numId="23" w16cid:durableId="458570510">
    <w:abstractNumId w:val="22"/>
  </w:num>
  <w:num w:numId="24" w16cid:durableId="1184706533">
    <w:abstractNumId w:val="19"/>
  </w:num>
  <w:num w:numId="25" w16cid:durableId="1557203337">
    <w:abstractNumId w:val="0"/>
  </w:num>
  <w:num w:numId="26" w16cid:durableId="51736637">
    <w:abstractNumId w:val="25"/>
  </w:num>
  <w:num w:numId="27" w16cid:durableId="172513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1492D"/>
    <w:rsid w:val="00024AF3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0109"/>
    <w:rsid w:val="00081580"/>
    <w:rsid w:val="00082B82"/>
    <w:rsid w:val="00085130"/>
    <w:rsid w:val="00086E2A"/>
    <w:rsid w:val="000968AB"/>
    <w:rsid w:val="000A0D09"/>
    <w:rsid w:val="000A329E"/>
    <w:rsid w:val="000A6D09"/>
    <w:rsid w:val="000A6F06"/>
    <w:rsid w:val="000A77F6"/>
    <w:rsid w:val="000B335B"/>
    <w:rsid w:val="000B4D1F"/>
    <w:rsid w:val="000B5891"/>
    <w:rsid w:val="000B5AE5"/>
    <w:rsid w:val="000B7E6A"/>
    <w:rsid w:val="000C350E"/>
    <w:rsid w:val="000C4217"/>
    <w:rsid w:val="000D0DEC"/>
    <w:rsid w:val="000D35B6"/>
    <w:rsid w:val="000D4F56"/>
    <w:rsid w:val="000D5BED"/>
    <w:rsid w:val="000E0FCE"/>
    <w:rsid w:val="000E719D"/>
    <w:rsid w:val="000E71A5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935AC"/>
    <w:rsid w:val="001A2EE3"/>
    <w:rsid w:val="001A408E"/>
    <w:rsid w:val="001A4817"/>
    <w:rsid w:val="001B2808"/>
    <w:rsid w:val="001B42E4"/>
    <w:rsid w:val="001C17FC"/>
    <w:rsid w:val="001C4DD3"/>
    <w:rsid w:val="001C7DD4"/>
    <w:rsid w:val="001D1061"/>
    <w:rsid w:val="001D4DB4"/>
    <w:rsid w:val="001D4E90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21B3"/>
    <w:rsid w:val="0026614D"/>
    <w:rsid w:val="0027209D"/>
    <w:rsid w:val="00274354"/>
    <w:rsid w:val="00277D9E"/>
    <w:rsid w:val="00281BEF"/>
    <w:rsid w:val="00282F46"/>
    <w:rsid w:val="00283913"/>
    <w:rsid w:val="002874A0"/>
    <w:rsid w:val="00287E67"/>
    <w:rsid w:val="0029118F"/>
    <w:rsid w:val="0029563A"/>
    <w:rsid w:val="002A247F"/>
    <w:rsid w:val="002A286E"/>
    <w:rsid w:val="002B3325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E7BE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66832"/>
    <w:rsid w:val="0037332C"/>
    <w:rsid w:val="00375BDB"/>
    <w:rsid w:val="003806CA"/>
    <w:rsid w:val="0038162C"/>
    <w:rsid w:val="00391269"/>
    <w:rsid w:val="00394F91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0415A"/>
    <w:rsid w:val="00415B08"/>
    <w:rsid w:val="00415C57"/>
    <w:rsid w:val="0042093A"/>
    <w:rsid w:val="00421447"/>
    <w:rsid w:val="004261BC"/>
    <w:rsid w:val="00426307"/>
    <w:rsid w:val="00430210"/>
    <w:rsid w:val="0043130B"/>
    <w:rsid w:val="004416DE"/>
    <w:rsid w:val="00442331"/>
    <w:rsid w:val="00443845"/>
    <w:rsid w:val="00451A8E"/>
    <w:rsid w:val="004566AC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4F7373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4D07"/>
    <w:rsid w:val="00565341"/>
    <w:rsid w:val="00566DE5"/>
    <w:rsid w:val="00567E97"/>
    <w:rsid w:val="00570363"/>
    <w:rsid w:val="00572D3C"/>
    <w:rsid w:val="0057508A"/>
    <w:rsid w:val="00581945"/>
    <w:rsid w:val="00583660"/>
    <w:rsid w:val="00583911"/>
    <w:rsid w:val="005863F8"/>
    <w:rsid w:val="005937E4"/>
    <w:rsid w:val="00594B23"/>
    <w:rsid w:val="005A3F7A"/>
    <w:rsid w:val="005B0C58"/>
    <w:rsid w:val="005B1C9A"/>
    <w:rsid w:val="005B365D"/>
    <w:rsid w:val="005B51DB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23990"/>
    <w:rsid w:val="00623D22"/>
    <w:rsid w:val="00633CDA"/>
    <w:rsid w:val="00635426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20B8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6F69F1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3E5D"/>
    <w:rsid w:val="00783FB4"/>
    <w:rsid w:val="007862AA"/>
    <w:rsid w:val="00793F89"/>
    <w:rsid w:val="00794F9D"/>
    <w:rsid w:val="007A1ED2"/>
    <w:rsid w:val="007A43BC"/>
    <w:rsid w:val="007A44A5"/>
    <w:rsid w:val="007A5680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5993"/>
    <w:rsid w:val="00837BE4"/>
    <w:rsid w:val="00837ECF"/>
    <w:rsid w:val="00840A93"/>
    <w:rsid w:val="00844786"/>
    <w:rsid w:val="00845255"/>
    <w:rsid w:val="00845BA6"/>
    <w:rsid w:val="0084739E"/>
    <w:rsid w:val="0085007D"/>
    <w:rsid w:val="00850D21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845E3"/>
    <w:rsid w:val="00894020"/>
    <w:rsid w:val="00897741"/>
    <w:rsid w:val="008A163E"/>
    <w:rsid w:val="008A2350"/>
    <w:rsid w:val="008B78A6"/>
    <w:rsid w:val="008B7F70"/>
    <w:rsid w:val="008C00A9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406B4"/>
    <w:rsid w:val="00943C01"/>
    <w:rsid w:val="00944336"/>
    <w:rsid w:val="0095020A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9351F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413C"/>
    <w:rsid w:val="009F4CAA"/>
    <w:rsid w:val="009F52E0"/>
    <w:rsid w:val="009F56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E2E"/>
    <w:rsid w:val="00A23F7F"/>
    <w:rsid w:val="00A30A4D"/>
    <w:rsid w:val="00A36188"/>
    <w:rsid w:val="00A37F12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0086"/>
    <w:rsid w:val="00B43575"/>
    <w:rsid w:val="00B44739"/>
    <w:rsid w:val="00B44F64"/>
    <w:rsid w:val="00B501FC"/>
    <w:rsid w:val="00B533F2"/>
    <w:rsid w:val="00B56A43"/>
    <w:rsid w:val="00B61F11"/>
    <w:rsid w:val="00B67F4C"/>
    <w:rsid w:val="00B7294D"/>
    <w:rsid w:val="00B75323"/>
    <w:rsid w:val="00B75A10"/>
    <w:rsid w:val="00B75CC5"/>
    <w:rsid w:val="00B8470D"/>
    <w:rsid w:val="00B853BC"/>
    <w:rsid w:val="00B860AA"/>
    <w:rsid w:val="00B95956"/>
    <w:rsid w:val="00BA09DA"/>
    <w:rsid w:val="00BA6EBF"/>
    <w:rsid w:val="00BA7E65"/>
    <w:rsid w:val="00BB0039"/>
    <w:rsid w:val="00BB184C"/>
    <w:rsid w:val="00BB2476"/>
    <w:rsid w:val="00BB261B"/>
    <w:rsid w:val="00BC01AD"/>
    <w:rsid w:val="00BC4C33"/>
    <w:rsid w:val="00BC5BC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4958"/>
    <w:rsid w:val="00C14D14"/>
    <w:rsid w:val="00C16B32"/>
    <w:rsid w:val="00C175FA"/>
    <w:rsid w:val="00C17DC8"/>
    <w:rsid w:val="00C2031D"/>
    <w:rsid w:val="00C23FE3"/>
    <w:rsid w:val="00C2541E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12FD"/>
    <w:rsid w:val="00C52C7B"/>
    <w:rsid w:val="00C541F6"/>
    <w:rsid w:val="00C5474E"/>
    <w:rsid w:val="00C56E0F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56279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1712"/>
    <w:rsid w:val="00DC3F93"/>
    <w:rsid w:val="00DC5152"/>
    <w:rsid w:val="00DD0422"/>
    <w:rsid w:val="00DD40AB"/>
    <w:rsid w:val="00DD4EFE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EB2"/>
    <w:rsid w:val="00DF6CE9"/>
    <w:rsid w:val="00E03DA1"/>
    <w:rsid w:val="00E03DC9"/>
    <w:rsid w:val="00E07892"/>
    <w:rsid w:val="00E10D7D"/>
    <w:rsid w:val="00E116EA"/>
    <w:rsid w:val="00E13CCA"/>
    <w:rsid w:val="00E20E25"/>
    <w:rsid w:val="00E23425"/>
    <w:rsid w:val="00E23B80"/>
    <w:rsid w:val="00E35AFB"/>
    <w:rsid w:val="00E4148B"/>
    <w:rsid w:val="00E46A31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9E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6614E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1D9D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2</cp:revision>
  <cp:lastPrinted>2022-06-08T15:05:00Z</cp:lastPrinted>
  <dcterms:created xsi:type="dcterms:W3CDTF">2023-11-02T13:57:00Z</dcterms:created>
  <dcterms:modified xsi:type="dcterms:W3CDTF">2023-11-02T13:57:00Z</dcterms:modified>
</cp:coreProperties>
</file>